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E94F12">
        <w:rPr>
          <w:lang w:val="en-US"/>
        </w:rPr>
        <w:t>Economics</w:t>
      </w:r>
    </w:p>
    <w:p w:rsidR="00022BE4" w:rsidRDefault="00E94F12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022BE4">
        <w:rPr>
          <w:lang w:val="en-US"/>
        </w:rPr>
        <w:t>Money, Banks and Financial Market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3"/>
        <w:gridCol w:w="1788"/>
        <w:gridCol w:w="1653"/>
        <w:gridCol w:w="1698"/>
      </w:tblGrid>
      <w:tr w:rsidR="004A3ED4" w:rsidRPr="00C066CE" w:rsidTr="00022BE4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8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022BE4" w:rsidRPr="00CC4C4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2BE4" w:rsidRPr="00CC4C4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2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E94F12" w:rsidRDefault="00022BE4" w:rsidP="00E94F12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E94F12" w:rsidRDefault="00022BE4" w:rsidP="00E94F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22BE4" w:rsidRPr="00CC4C4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2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History of econom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E94F12" w:rsidRDefault="00022BE4" w:rsidP="00E94F12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E94F12" w:rsidRDefault="00022BE4" w:rsidP="00E94F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22BE4" w:rsidRPr="00CC4C4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2524DE" w:rsidRPr="00CC4C47" w:rsidTr="00022BE4">
        <w:tc>
          <w:tcPr>
            <w:tcW w:w="1359" w:type="dxa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1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524DE" w:rsidRPr="00E94F12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2524DE" w:rsidRPr="00CC4C47" w:rsidTr="00022BE4">
        <w:tc>
          <w:tcPr>
            <w:tcW w:w="1359" w:type="dxa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1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524DE" w:rsidRPr="00E94F12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2524DE" w:rsidRPr="007F65C9" w:rsidTr="00022BE4">
        <w:tc>
          <w:tcPr>
            <w:tcW w:w="1359" w:type="dxa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1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524DE" w:rsidRPr="00E94F12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2524DE" w:rsidRPr="007F65C9" w:rsidTr="00022BE4">
        <w:tc>
          <w:tcPr>
            <w:tcW w:w="1359" w:type="dxa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1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524DE" w:rsidRPr="00E94F12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2524DE" w:rsidRPr="007F65C9" w:rsidTr="00022BE4">
        <w:tc>
          <w:tcPr>
            <w:tcW w:w="1359" w:type="dxa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1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524DE" w:rsidRPr="00E94F12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5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5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cial studie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5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Russian language and culture of speech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5.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Political scienc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6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Mathematical analysi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8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6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Mathematical analysi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6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Linear algebra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E94F12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6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Theory of Probability and Mathematical Statist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7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2524DE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Theory of statist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7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Economic statist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8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Information Technolog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8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Information systems in econom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9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1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6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9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1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6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9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History of Economic Thought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9.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Institutional econom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10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Econometr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1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1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1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1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Economy of the firm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1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Economy of the firm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1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w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1.1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Economic analysi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2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Economic modeling and forecasting method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2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 xml:space="preserve">Planning and forecasting in the </w:t>
            </w:r>
            <w:r w:rsidRPr="002524DE">
              <w:rPr>
                <w:lang w:val="en-US"/>
              </w:rPr>
              <w:lastRenderedPageBreak/>
              <w:t>econom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022BE4" w:rsidRPr="00022BE4">
              <w:rPr>
                <w:lang w:val="en-US"/>
              </w:rPr>
              <w:t>.1.2.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Regional econom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World economy and international economic relation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Taxes and taxation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Investment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7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Money, credit, bank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8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8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Organization of activities of the central bank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8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9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Financial management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1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6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0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Organization of banking service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0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Organization of bank lending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7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Financial market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8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International monetary and credit relation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432465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3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Financial analysis of the activities of a commercial bank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4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Accounting for banking transaction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5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Bank audit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2.16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Taxation of organizations in the financial sector of the econom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1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bor economic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1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Personnel management in industries and sectors of the economy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4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2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Professional computer program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8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2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Analysis of economic risks using simulation method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18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5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3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Financial and investment analysis in financial institution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8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3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Investment management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18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5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4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Organization of accounting and operational work in bank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4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4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Banking market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14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4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5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Banking risk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1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6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5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Banking supervision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21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6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6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Banking management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1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6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6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Internal control in bank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216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6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7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Banking culture (in Russian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7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Banking Culture (in English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3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8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Bank Marketing (in Russian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3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8.2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2524DE">
              <w:rPr>
                <w:lang w:val="en-US"/>
              </w:rPr>
              <w:t>Bank Marketing (in English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10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3</w:t>
            </w:r>
          </w:p>
        </w:tc>
      </w:tr>
      <w:tr w:rsidR="00022BE4" w:rsidRPr="00FD1097" w:rsidTr="00022BE4">
        <w:tc>
          <w:tcPr>
            <w:tcW w:w="1359" w:type="dxa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9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FD1097" w:rsidTr="00022BE4">
        <w:tc>
          <w:tcPr>
            <w:tcW w:w="1359" w:type="dxa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2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FD1097" w:rsidTr="00022BE4">
        <w:tc>
          <w:tcPr>
            <w:tcW w:w="1359" w:type="dxa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4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FD1097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FD1097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FD1097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FD1097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022BE4">
              <w:rPr>
                <w:lang w:val="en-US"/>
              </w:rPr>
              <w:t>.1.3.9.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2BE4" w:rsidRPr="00FD1097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022BE4" w:rsidRPr="00022BE4">
              <w:rPr>
                <w:lang w:val="en-US"/>
              </w:rPr>
              <w:t>.1.3.9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E4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E4" w:rsidRPr="00022BE4" w:rsidRDefault="00022BE4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022BE4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022BE4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022BE4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022BE4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022BE4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24DE" w:rsidRPr="00022BE4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22BE4">
              <w:rPr>
                <w:lang w:val="en-US"/>
              </w:rPr>
              <w:t>.1.3.9.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8D24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 w:rsidRPr="00022BE4">
              <w:rPr>
                <w:lang w:val="en-US"/>
              </w:rPr>
              <w:t>/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4DE" w:rsidRPr="00022BE4" w:rsidRDefault="002524DE" w:rsidP="00022BE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22BE4" w:rsidRPr="00022BE4" w:rsidTr="00022BE4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E4" w:rsidRPr="00022BE4" w:rsidRDefault="00022BE4" w:rsidP="008D246B">
            <w:pPr>
              <w:spacing w:after="0" w:line="240" w:lineRule="auto"/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E4" w:rsidRPr="00022BE4" w:rsidRDefault="00022BE4" w:rsidP="008D246B">
            <w:pPr>
              <w:spacing w:after="0" w:line="240" w:lineRule="auto"/>
              <w:rPr>
                <w:b/>
                <w:lang w:val="en-US"/>
              </w:rPr>
            </w:pPr>
            <w:r w:rsidRPr="00022BE4">
              <w:rPr>
                <w:b/>
                <w:lang w:val="en-US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E4" w:rsidRPr="00022BE4" w:rsidRDefault="00022BE4" w:rsidP="008D246B">
            <w:pPr>
              <w:spacing w:after="0" w:line="240" w:lineRule="auto"/>
              <w:rPr>
                <w:b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E4" w:rsidRPr="00022BE4" w:rsidRDefault="00022BE4" w:rsidP="008D246B">
            <w:pPr>
              <w:rPr>
                <w:b/>
              </w:rPr>
            </w:pPr>
            <w:r w:rsidRPr="00022BE4">
              <w:rPr>
                <w:b/>
              </w:rPr>
              <w:fldChar w:fldCharType="begin"/>
            </w:r>
            <w:r w:rsidRPr="00022BE4">
              <w:rPr>
                <w:b/>
              </w:rPr>
              <w:instrText xml:space="preserve"> =SUM(ABOVE) </w:instrText>
            </w:r>
            <w:r w:rsidRPr="00022BE4">
              <w:rPr>
                <w:b/>
              </w:rPr>
              <w:fldChar w:fldCharType="separate"/>
            </w:r>
            <w:r w:rsidRPr="00022BE4">
              <w:rPr>
                <w:b/>
                <w:noProof/>
              </w:rPr>
              <w:t>8104</w:t>
            </w:r>
            <w:r w:rsidRPr="00022BE4">
              <w:rPr>
                <w:b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E4" w:rsidRPr="00022BE4" w:rsidRDefault="00022BE4" w:rsidP="008D246B">
            <w:pPr>
              <w:rPr>
                <w:b/>
              </w:rPr>
            </w:pPr>
            <w:r w:rsidRPr="00022BE4">
              <w:rPr>
                <w:b/>
              </w:rPr>
              <w:fldChar w:fldCharType="begin"/>
            </w:r>
            <w:r w:rsidRPr="00022BE4">
              <w:rPr>
                <w:b/>
              </w:rPr>
              <w:instrText xml:space="preserve"> =SUM(ABOVE) </w:instrText>
            </w:r>
            <w:r w:rsidRPr="00022BE4">
              <w:rPr>
                <w:b/>
              </w:rPr>
              <w:fldChar w:fldCharType="separate"/>
            </w:r>
            <w:r w:rsidRPr="00022BE4">
              <w:rPr>
                <w:b/>
                <w:noProof/>
              </w:rPr>
              <w:t>216</w:t>
            </w:r>
            <w:r w:rsidRPr="00022BE4">
              <w:rPr>
                <w:b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22BE4"/>
    <w:rsid w:val="00213E21"/>
    <w:rsid w:val="002524DE"/>
    <w:rsid w:val="0026769C"/>
    <w:rsid w:val="00297DD6"/>
    <w:rsid w:val="002A1D25"/>
    <w:rsid w:val="002A54E5"/>
    <w:rsid w:val="003171E2"/>
    <w:rsid w:val="003453F2"/>
    <w:rsid w:val="003732F5"/>
    <w:rsid w:val="00432465"/>
    <w:rsid w:val="004A3ED4"/>
    <w:rsid w:val="004A4A27"/>
    <w:rsid w:val="004C68F9"/>
    <w:rsid w:val="00554E4F"/>
    <w:rsid w:val="005E1F5D"/>
    <w:rsid w:val="00600120"/>
    <w:rsid w:val="00641977"/>
    <w:rsid w:val="00777424"/>
    <w:rsid w:val="007F65C9"/>
    <w:rsid w:val="00837CEE"/>
    <w:rsid w:val="008F1B9A"/>
    <w:rsid w:val="009E5345"/>
    <w:rsid w:val="00A151EC"/>
    <w:rsid w:val="00C74386"/>
    <w:rsid w:val="00CE6A1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4E47-85DA-4C26-B79D-8887A18A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9</cp:revision>
  <cp:lastPrinted>2021-10-05T14:02:00Z</cp:lastPrinted>
  <dcterms:created xsi:type="dcterms:W3CDTF">2021-10-05T11:54:00Z</dcterms:created>
  <dcterms:modified xsi:type="dcterms:W3CDTF">2021-10-11T08:10:00Z</dcterms:modified>
</cp:coreProperties>
</file>